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1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F12F7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C382FD4" w:rsidR="002F142C" w:rsidRPr="006B210D" w:rsidRDefault="00687084" w:rsidP="00F12F7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and Regrouping Fractional Par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F12F7C">
        <w:trPr>
          <w:trHeight w:hRule="exact" w:val="183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13F36A" w14:textId="7E20F93A" w:rsidR="00687084" w:rsidRPr="00F12F7C" w:rsidRDefault="00687084" w:rsidP="004E10A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2F7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12F7C" w:rsidRPr="00F12F7C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a whole, but struggles to partition it into equal parts, and parts are not </w:t>
            </w:r>
            <w:proofErr w:type="gramStart"/>
            <w:r w:rsidR="00F12F7C" w:rsidRPr="00F12F7C">
              <w:rPr>
                <w:rFonts w:ascii="Arial" w:hAnsi="Arial" w:cs="Arial"/>
                <w:color w:val="626365"/>
                <w:sz w:val="19"/>
                <w:szCs w:val="19"/>
              </w:rPr>
              <w:t>equal</w:t>
            </w:r>
            <w:proofErr w:type="gramEnd"/>
            <w:r w:rsidR="00F12F7C" w:rsidRPr="00F12F7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they do not cover the whole exactly</w:t>
            </w:r>
            <w:r w:rsidRPr="00F12F7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CF0A110" w14:textId="520633E9" w:rsidR="00687084" w:rsidRDefault="00042870" w:rsidP="00F12F7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24454A4" wp14:editId="7E1B3809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41910</wp:posOffset>
                  </wp:positionV>
                  <wp:extent cx="740410" cy="280035"/>
                  <wp:effectExtent l="0" t="0" r="2540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4_a2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398A6CCC" w:rsidR="00DE3F74" w:rsidRPr="00DE3F74" w:rsidRDefault="00DE3F74" w:rsidP="00F12F7C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ACC773" w14:textId="56B294D2" w:rsidR="00644905" w:rsidRDefault="00687084" w:rsidP="0004287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F12F7C"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s into equal </w:t>
            </w:r>
            <w:proofErr w:type="gramStart"/>
            <w:r w:rsidR="00F12F7C" w:rsidRPr="00042870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="00F12F7C"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s parts of different wholes.</w:t>
            </w:r>
          </w:p>
          <w:p w14:paraId="7F95AA5C" w14:textId="346C5155" w:rsidR="00042870" w:rsidRPr="00042870" w:rsidRDefault="00042870" w:rsidP="00042870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A78F974" wp14:editId="5D2408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95275</wp:posOffset>
                  </wp:positionV>
                  <wp:extent cx="1975485" cy="354330"/>
                  <wp:effectExtent l="0" t="0" r="5715" b="762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4_a2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BA39E" w14:textId="0E8F2858" w:rsidR="005A6AA5" w:rsidRPr="00042870" w:rsidRDefault="00042870" w:rsidP="002A52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9B5EEEF" wp14:editId="16A9204E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440055</wp:posOffset>
                  </wp:positionV>
                  <wp:extent cx="825562" cy="624813"/>
                  <wp:effectExtent l="0" t="0" r="0" b="444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2_n04_a21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26" cy="6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084"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s into equal </w:t>
            </w:r>
            <w:proofErr w:type="gramStart"/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>parts, but</w:t>
            </w:r>
            <w:proofErr w:type="gramEnd"/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combine equal parts to make wholes. </w:t>
            </w:r>
          </w:p>
          <w:p w14:paraId="6E3EB05B" w14:textId="7177734C" w:rsidR="00636462" w:rsidRPr="00636462" w:rsidRDefault="00636462" w:rsidP="00F12F7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1665A4C0" w:rsidR="00687084" w:rsidRPr="00687084" w:rsidRDefault="00042870" w:rsidP="00042870">
            <w:pPr>
              <w:pStyle w:val="Pa6"/>
              <w:numPr>
                <w:ilvl w:val="0"/>
                <w:numId w:val="1"/>
              </w:numPr>
              <w:ind w:left="275" w:hanging="275"/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holes into equal parts,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with unit fractions, and combi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equal parts to make wholes.</w:t>
            </w:r>
          </w:p>
        </w:tc>
      </w:tr>
      <w:tr w:rsidR="002F142C" w14:paraId="01BA3F47" w14:textId="6CC135FD" w:rsidTr="00F12F7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F12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F12F7C">
        <w:trPr>
          <w:trHeight w:val="147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F12F7C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F12F7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F12F7C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F12F7C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F12F7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F12F7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F12F7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F12F7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F12F7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12F7C" w14:paraId="39467F6B" w14:textId="77777777" w:rsidTr="00F12F7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0C3B29" w14:textId="663D0C15" w:rsidR="00F12F7C" w:rsidRPr="006B210D" w:rsidRDefault="00042870" w:rsidP="00F12F7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Sets</w:t>
            </w:r>
            <w:r w:rsidR="00F12F7C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12F7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F12F7C">
        <w:trPr>
          <w:trHeight w:hRule="exact" w:val="229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B0256" w14:textId="77916A55" w:rsidR="00644905" w:rsidRPr="00042870" w:rsidRDefault="00687084" w:rsidP="00B34A29">
            <w:pPr>
              <w:pStyle w:val="Pa6"/>
              <w:numPr>
                <w:ilvl w:val="0"/>
                <w:numId w:val="3"/>
              </w:numPr>
              <w:ind w:left="27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42870" w:rsidRPr="00042870">
              <w:rPr>
                <w:rFonts w:ascii="Arial" w:hAnsi="Arial" w:cs="Arial"/>
                <w:color w:val="626365"/>
                <w:sz w:val="19"/>
                <w:szCs w:val="19"/>
              </w:rPr>
              <w:t>shares items equally when there are no leftovers</w:t>
            </w:r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BBFC9B1" w14:textId="0F74D1A3" w:rsidR="00042870" w:rsidRDefault="00042870" w:rsidP="00F12F7C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4A62188" wp14:editId="4AFA8DC4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2700</wp:posOffset>
                  </wp:positionV>
                  <wp:extent cx="923647" cy="693709"/>
                  <wp:effectExtent l="0" t="0" r="0" b="0"/>
                  <wp:wrapNone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47" cy="69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41A550" w14:textId="455C19E3" w:rsidR="00042870" w:rsidRDefault="00042870" w:rsidP="00F12F7C">
            <w:pPr>
              <w:pStyle w:val="Default"/>
            </w:pPr>
          </w:p>
          <w:p w14:paraId="5E4734C9" w14:textId="67B1DA6D" w:rsidR="00042870" w:rsidRDefault="00042870" w:rsidP="00F12F7C">
            <w:pPr>
              <w:pStyle w:val="Default"/>
            </w:pPr>
          </w:p>
          <w:p w14:paraId="3FC89FDE" w14:textId="17E46979" w:rsidR="00042870" w:rsidRDefault="00042870" w:rsidP="00F12F7C">
            <w:pPr>
              <w:pStyle w:val="Default"/>
            </w:pPr>
          </w:p>
          <w:p w14:paraId="040B9AF2" w14:textId="0FBCDFC5" w:rsidR="00636462" w:rsidRPr="00042870" w:rsidRDefault="00042870" w:rsidP="0004287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shared 4 straws and each person got 2 straws.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186FE4" w14:textId="2945F84B" w:rsidR="00644905" w:rsidRDefault="00687084" w:rsidP="0074378F">
            <w:pPr>
              <w:pStyle w:val="Pa6"/>
              <w:numPr>
                <w:ilvl w:val="0"/>
                <w:numId w:val="3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287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42870" w:rsidRPr="00042870">
              <w:rPr>
                <w:rFonts w:ascii="Arial" w:hAnsi="Arial" w:cs="Arial"/>
                <w:color w:val="626365"/>
                <w:sz w:val="19"/>
                <w:szCs w:val="19"/>
              </w:rPr>
              <w:t>shares some items equally but is not sure how to partition the leftover and then name it.</w:t>
            </w:r>
          </w:p>
          <w:p w14:paraId="5B260BBC" w14:textId="7C532B09" w:rsidR="00042870" w:rsidRPr="00042870" w:rsidRDefault="00265C60" w:rsidP="00042870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CF75EFB" wp14:editId="48B24080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2056</wp:posOffset>
                  </wp:positionV>
                  <wp:extent cx="942975" cy="696289"/>
                  <wp:effectExtent l="0" t="0" r="0" b="8890"/>
                  <wp:wrapNone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D580B" w14:textId="7BE98B56" w:rsidR="00687084" w:rsidRPr="00687084" w:rsidRDefault="00042870" w:rsidP="00F12F7C">
            <w:pPr>
              <w:pStyle w:val="Pa6"/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’m not su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how to divid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leftov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straw.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80F647" w14:textId="0102DC79" w:rsidR="004A5849" w:rsidRPr="00265C60" w:rsidRDefault="00687084" w:rsidP="00223E4E">
            <w:pPr>
              <w:pStyle w:val="Pa6"/>
              <w:numPr>
                <w:ilvl w:val="0"/>
                <w:numId w:val="3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5C6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42870" w:rsidRPr="00265C60"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items equally, including </w:t>
            </w:r>
            <w:r w:rsidR="00265C60" w:rsidRPr="00265C60">
              <w:rPr>
                <w:rFonts w:ascii="Arial" w:hAnsi="Arial" w:cs="Arial"/>
                <w:color w:val="626365"/>
                <w:sz w:val="19"/>
                <w:szCs w:val="19"/>
              </w:rPr>
              <w:t>leftovers, and uses fractions to name the amount each sharer gets.</w:t>
            </w:r>
          </w:p>
          <w:p w14:paraId="3CC4D52E" w14:textId="2AEFC76C" w:rsidR="00265C60" w:rsidRDefault="00265C60" w:rsidP="00F12F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75648" behindDoc="0" locked="0" layoutInCell="1" allowOverlap="1" wp14:anchorId="1B5FD041" wp14:editId="48ED5604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81280</wp:posOffset>
                  </wp:positionV>
                  <wp:extent cx="974814" cy="732138"/>
                  <wp:effectExtent l="0" t="0" r="0" b="0"/>
                  <wp:wrapNone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14" cy="73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2B2A5" w14:textId="11AD192D" w:rsidR="00687084" w:rsidRPr="00687084" w:rsidRDefault="00265C60" w:rsidP="00F12F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erson go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wo and one-hal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straws.</w:t>
            </w: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41594C" w14:textId="2C0D9423" w:rsidR="00974D31" w:rsidRDefault="00265C60" w:rsidP="00265C60">
            <w:pPr>
              <w:pStyle w:val="Pa6"/>
              <w:numPr>
                <w:ilvl w:val="0"/>
                <w:numId w:val="3"/>
              </w:numPr>
              <w:ind w:left="276" w:hanging="27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3A6A">
              <w:rPr>
                <w:rFonts w:ascii="Arial" w:hAnsi="Arial" w:cs="Arial"/>
                <w:noProof/>
                <w:color w:val="626365"/>
                <w:sz w:val="14"/>
                <w:szCs w:val="14"/>
              </w:rPr>
              <w:drawing>
                <wp:anchor distT="0" distB="0" distL="114300" distR="114300" simplePos="0" relativeHeight="251677696" behindDoc="0" locked="0" layoutInCell="1" allowOverlap="1" wp14:anchorId="3F2CF1E5" wp14:editId="3A25DB6E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532765</wp:posOffset>
                  </wp:positionV>
                  <wp:extent cx="933450" cy="492378"/>
                  <wp:effectExtent l="0" t="0" r="0" b="3175"/>
                  <wp:wrapNone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9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 shares items equally, including leftovers, and recognizes some equivalent fractions.</w:t>
            </w:r>
          </w:p>
          <w:p w14:paraId="43B58BC9" w14:textId="77777777" w:rsidR="00265C60" w:rsidRPr="00B93A6A" w:rsidRDefault="00265C60" w:rsidP="00265C60">
            <w:pPr>
              <w:pStyle w:val="Default"/>
              <w:rPr>
                <w:rFonts w:ascii="Arial" w:hAnsi="Arial" w:cs="Arial"/>
                <w:color w:val="626365"/>
                <w:sz w:val="14"/>
                <w:szCs w:val="14"/>
              </w:rPr>
            </w:pPr>
          </w:p>
          <w:p w14:paraId="2E14A7D3" w14:textId="63EECAEB" w:rsidR="00265C60" w:rsidRPr="00265C60" w:rsidRDefault="00265C60" w:rsidP="00265C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ach person go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e and one-thir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traws. If I cut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leftover straw in sixths, each person gets one and two-sixths straws.</w:t>
            </w:r>
            <w:r w:rsidRPr="00B0157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2F142C" w14:paraId="2990543E" w14:textId="697705E4" w:rsidTr="00F12F7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F12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F12F7C">
        <w:trPr>
          <w:trHeight w:val="147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F12F7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F12F7C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F12F7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F12F7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2263483" w14:textId="502E73CB" w:rsidR="005C43DD" w:rsidRDefault="005C43DD" w:rsidP="002F142C">
      <w:pPr>
        <w:ind w:right="582"/>
      </w:pPr>
      <w:r w:rsidRPr="005C43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6202B" wp14:editId="54BCDF65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1799590" cy="503555"/>
                <wp:effectExtent l="76200" t="76200" r="29210" b="8064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2C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6" type="#_x0000_t15" style="position:absolute;margin-left:.4pt;margin-top:6pt;width:141.7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CJ7oe42wAAAAYBAAAP&#10;AAAAAAAAAAAAAAAAAEUFAABkcnMvZG93bnJldi54bWxQSwUGAAAAAAQABADzAAAATQYAAAAA&#10;" adj="18578" fillcolor="#a5a5a5 [2092]" strokecolor="#1f4d78 [1604]"/>
            </w:pict>
          </mc:Fallback>
        </mc:AlternateContent>
      </w:r>
      <w:r w:rsidRPr="005C43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3145C" wp14:editId="78C0F21F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715135" cy="459740"/>
                <wp:effectExtent l="0" t="0" r="62865" b="2286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ADAB" id="Pentagon 3" o:spid="_x0000_s1026" type="#_x0000_t15" style="position:absolute;margin-left:.55pt;margin-top:.15pt;width:135.0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" adj="18705" fillcolor="#d8d8d8 [2732]" strokecolor="#1f4d78 [1604]" strokeweight="1pt"/>
            </w:pict>
          </mc:Fallback>
        </mc:AlternateContent>
      </w:r>
      <w:r w:rsidRPr="005C43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59443" wp14:editId="5FE591B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600835" cy="459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680BE" w14:textId="77777777" w:rsidR="005C43DD" w:rsidRPr="00CB2021" w:rsidRDefault="005C43DD" w:rsidP="005C43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94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5pt;width:126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+Xyx2wAAAAYBAAAPAAAA&#10;AAAAAAAAAAAAANAEAABkcnMvZG93bnJldi54bWxQSwUGAAAAAAQABADzAAAA2AUAAAAA&#10;" filled="f" stroked="f">
                <v:textbox>
                  <w:txbxContent>
                    <w:p w14:paraId="754680BE" w14:textId="77777777" w:rsidR="005C43DD" w:rsidRPr="00CB2021" w:rsidRDefault="005C43DD" w:rsidP="005C43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E71CBF">
        <w:rPr>
          <w:rFonts w:ascii="Arial" w:hAnsi="Arial" w:cs="Arial"/>
          <w:b/>
          <w:sz w:val="36"/>
          <w:szCs w:val="36"/>
        </w:rPr>
        <w:t xml:space="preserve">Master </w:t>
      </w:r>
      <w:r w:rsidR="002014F5">
        <w:rPr>
          <w:rFonts w:ascii="Arial" w:hAnsi="Arial" w:cs="Arial"/>
          <w:b/>
          <w:sz w:val="36"/>
          <w:szCs w:val="36"/>
        </w:rPr>
        <w:t>64</w:t>
      </w:r>
      <w:r w:rsidRPr="00E71CBF">
        <w:rPr>
          <w:rFonts w:ascii="Arial" w:hAnsi="Arial" w:cs="Arial"/>
          <w:b/>
          <w:sz w:val="36"/>
          <w:szCs w:val="36"/>
        </w:rPr>
        <w:t xml:space="preserve">: </w:t>
      </w:r>
      <w:r>
        <w:rPr>
          <w:rFonts w:ascii="Arial" w:hAnsi="Arial" w:cs="Arial"/>
          <w:b/>
          <w:sz w:val="36"/>
          <w:szCs w:val="36"/>
        </w:rPr>
        <w:t>Activity 2</w:t>
      </w:r>
      <w:r w:rsidR="002014F5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71CBF">
        <w:rPr>
          <w:rFonts w:ascii="Arial" w:hAnsi="Arial" w:cs="Arial"/>
          <w:b/>
          <w:sz w:val="36"/>
          <w:szCs w:val="36"/>
        </w:rPr>
        <w:t>Assessment</w:t>
      </w:r>
    </w:p>
    <w:p w14:paraId="620D9FF5" w14:textId="77777777" w:rsidR="005C43DD" w:rsidRDefault="005C43DD" w:rsidP="005C43DD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8"/>
          <w:szCs w:val="28"/>
        </w:rPr>
        <w:t>Early Fractional Thinking: Consolidation</w:t>
      </w:r>
    </w:p>
    <w:p w14:paraId="3C0FC161" w14:textId="42A8B973" w:rsidR="00D01644" w:rsidRDefault="00D01644" w:rsidP="002F142C">
      <w:pPr>
        <w:ind w:right="582"/>
      </w:pPr>
    </w:p>
    <w:sectPr w:rsidR="00D01644" w:rsidSect="005C43DD"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6895" w14:textId="77777777" w:rsidR="0049704E" w:rsidRDefault="0049704E" w:rsidP="00CA2529">
      <w:pPr>
        <w:spacing w:after="0" w:line="240" w:lineRule="auto"/>
      </w:pPr>
      <w:r>
        <w:separator/>
      </w:r>
    </w:p>
  </w:endnote>
  <w:endnote w:type="continuationSeparator" w:id="0">
    <w:p w14:paraId="4CE24C8B" w14:textId="77777777" w:rsidR="0049704E" w:rsidRDefault="004970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7E85" w14:textId="43308382" w:rsidR="005C43DD" w:rsidRPr="005C43DD" w:rsidRDefault="005C43DD" w:rsidP="005C43D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DFFE868" wp14:editId="6D83AAB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43D3" w14:textId="77777777" w:rsidR="0049704E" w:rsidRDefault="0049704E" w:rsidP="00CA2529">
      <w:pPr>
        <w:spacing w:after="0" w:line="240" w:lineRule="auto"/>
      </w:pPr>
      <w:r>
        <w:separator/>
      </w:r>
    </w:p>
  </w:footnote>
  <w:footnote w:type="continuationSeparator" w:id="0">
    <w:p w14:paraId="06FCF0CC" w14:textId="77777777" w:rsidR="0049704E" w:rsidRDefault="0049704E" w:rsidP="00CA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573B"/>
    <w:multiLevelType w:val="hybridMultilevel"/>
    <w:tmpl w:val="303009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42870"/>
    <w:rsid w:val="00050E5C"/>
    <w:rsid w:val="00053328"/>
    <w:rsid w:val="0008174D"/>
    <w:rsid w:val="00097C8F"/>
    <w:rsid w:val="000C2970"/>
    <w:rsid w:val="000C7349"/>
    <w:rsid w:val="000F43C1"/>
    <w:rsid w:val="00112FF1"/>
    <w:rsid w:val="00171066"/>
    <w:rsid w:val="00184460"/>
    <w:rsid w:val="00192706"/>
    <w:rsid w:val="001A7920"/>
    <w:rsid w:val="002014F5"/>
    <w:rsid w:val="00207CC0"/>
    <w:rsid w:val="00254851"/>
    <w:rsid w:val="00265C60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75D5F"/>
    <w:rsid w:val="00483555"/>
    <w:rsid w:val="004959B6"/>
    <w:rsid w:val="0049704E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5C43DD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92323E"/>
    <w:rsid w:val="00974D31"/>
    <w:rsid w:val="00994C77"/>
    <w:rsid w:val="009B6FF8"/>
    <w:rsid w:val="009B72A0"/>
    <w:rsid w:val="00A058E2"/>
    <w:rsid w:val="00A20BE1"/>
    <w:rsid w:val="00A43E96"/>
    <w:rsid w:val="00AE494A"/>
    <w:rsid w:val="00B56B5A"/>
    <w:rsid w:val="00B62B98"/>
    <w:rsid w:val="00B85670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2F7C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6:17:00Z</dcterms:created>
  <dcterms:modified xsi:type="dcterms:W3CDTF">2021-12-08T16:17:00Z</dcterms:modified>
</cp:coreProperties>
</file>